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2FE" w:rsidRDefault="0089234A" w:rsidP="008012FE">
      <w:pPr>
        <w:jc w:val="center"/>
        <w:rPr>
          <w:rFonts w:asciiTheme="majorEastAsia" w:eastAsiaTheme="majorEastAsia" w:hAnsiTheme="majorEastAsia" w:hint="eastAsia"/>
          <w:b/>
          <w:bCs/>
          <w:sz w:val="56"/>
          <w:szCs w:val="144"/>
        </w:rPr>
      </w:pPr>
      <w:r>
        <w:rPr>
          <w:rFonts w:asciiTheme="majorEastAsia" w:eastAsiaTheme="majorEastAsia" w:hAnsiTheme="majorEastAsia" w:hint="eastAsia"/>
          <w:b/>
          <w:bCs/>
          <w:sz w:val="56"/>
          <w:szCs w:val="144"/>
        </w:rPr>
        <w:t>빅데이터</w:t>
      </w:r>
    </w:p>
    <w:p w:rsidR="008012FE" w:rsidRDefault="008012FE" w:rsidP="008012FE">
      <w:pPr>
        <w:jc w:val="center"/>
        <w:rPr>
          <w:b/>
          <w:bCs/>
          <w:sz w:val="40"/>
          <w:szCs w:val="44"/>
        </w:rPr>
      </w:pPr>
    </w:p>
    <w:p w:rsidR="008012FE" w:rsidRDefault="008012FE" w:rsidP="008012FE">
      <w:pPr>
        <w:jc w:val="center"/>
        <w:rPr>
          <w:rFonts w:asciiTheme="majorEastAsia" w:eastAsiaTheme="majorEastAsia" w:hAnsiTheme="majorEastAsia"/>
          <w:b/>
          <w:bCs/>
          <w:sz w:val="36"/>
          <w:szCs w:val="48"/>
        </w:rPr>
      </w:pPr>
      <w:r w:rsidRPr="008012FE">
        <w:rPr>
          <w:b/>
          <w:bCs/>
          <w:sz w:val="40"/>
          <w:szCs w:val="44"/>
        </w:rPr>
        <w:t>Big Data 개념 및 역할</w:t>
      </w:r>
      <w:r w:rsidRPr="008012FE">
        <w:rPr>
          <w:rFonts w:asciiTheme="majorEastAsia" w:eastAsiaTheme="majorEastAsia" w:hAnsiTheme="majorEastAsia"/>
          <w:b/>
          <w:bCs/>
          <w:sz w:val="200"/>
          <w:szCs w:val="260"/>
        </w:rPr>
        <w:t xml:space="preserve">  </w:t>
      </w:r>
      <w:r w:rsidR="0089234A" w:rsidRPr="00FE2014">
        <w:rPr>
          <w:rFonts w:asciiTheme="majorEastAsia" w:eastAsiaTheme="majorEastAsia" w:hAnsiTheme="majorEastAsia"/>
          <w:b/>
          <w:bCs/>
          <w:noProof/>
          <w:sz w:val="48"/>
          <w:szCs w:val="72"/>
        </w:rPr>
        <w:drawing>
          <wp:inline distT="0" distB="0" distL="0" distR="0" wp14:anchorId="652D019B" wp14:editId="0AA38C46">
            <wp:extent cx="4290279" cy="4078908"/>
            <wp:effectExtent l="0" t="0" r="2540" b="0"/>
            <wp:docPr id="5" name="그림 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9-10-11 오후 5.19.07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"/>
                    <a:stretch/>
                  </pic:blipFill>
                  <pic:spPr bwMode="auto">
                    <a:xfrm>
                      <a:off x="0" y="0"/>
                      <a:ext cx="4301443" cy="408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34A" w:rsidRPr="00FE2014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                 </w:t>
      </w:r>
      <w:r w:rsidR="0089234A"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</w:t>
      </w:r>
      <w:r>
        <w:rPr>
          <w:rFonts w:asciiTheme="majorEastAsia" w:eastAsiaTheme="majorEastAsia" w:hAnsiTheme="majorEastAsia"/>
          <w:b/>
          <w:bCs/>
          <w:sz w:val="48"/>
          <w:szCs w:val="72"/>
        </w:rPr>
        <w:t xml:space="preserve">                </w:t>
      </w:r>
    </w:p>
    <w:p w:rsidR="008012FE" w:rsidRDefault="008012FE" w:rsidP="008012FE">
      <w:pPr>
        <w:jc w:val="right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한국산업기술대학교</w:t>
      </w:r>
    </w:p>
    <w:p w:rsidR="00EF0412" w:rsidRDefault="0089234A" w:rsidP="008012FE">
      <w:pPr>
        <w:jc w:val="righ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>201715404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>컴퓨터공학과</w:t>
      </w: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</w:t>
      </w: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 xml:space="preserve">                                     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Pr="00F20142">
        <w:rPr>
          <w:rFonts w:asciiTheme="majorEastAsia" w:eastAsiaTheme="majorEastAsia" w:hAnsiTheme="majorEastAsia"/>
          <w:b/>
          <w:bCs/>
          <w:sz w:val="36"/>
          <w:szCs w:val="36"/>
        </w:rPr>
        <w:t>권한길</w:t>
      </w:r>
    </w:p>
    <w:p w:rsidR="008012FE" w:rsidRDefault="008012FE">
      <w:pPr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8012FE" w:rsidRPr="0089234A" w:rsidRDefault="008012FE">
      <w:pPr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412" w:rsidTr="00EF0412">
        <w:tc>
          <w:tcPr>
            <w:tcW w:w="9016" w:type="dxa"/>
            <w:shd w:val="clear" w:color="auto" w:fill="BDD6EE" w:themeFill="accent5" w:themeFillTint="66"/>
          </w:tcPr>
          <w:p w:rsidR="00EF0412" w:rsidRPr="00EF0412" w:rsidRDefault="00EF0412" w:rsidP="00EF0412">
            <w:pPr>
              <w:rPr>
                <w:rFonts w:asciiTheme="majorHAnsi" w:hAnsiTheme="majorHAnsi" w:cs="MS Gothic" w:hint="eastAsia"/>
                <w:b/>
                <w:bCs/>
                <w:sz w:val="26"/>
                <w:szCs w:val="26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lastRenderedPageBreak/>
              <w:t xml:space="preserve">(제4차 산업혁명) 제4차 산업혁명과 연계하여 ‘Big Data’의 필요성과 비전에 관하여 교안의 내용들을 기반으로 정리해 </w:t>
            </w:r>
            <w:proofErr w:type="spellStart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보시오</w:t>
            </w:r>
            <w:proofErr w:type="spellEnd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</w:p>
        </w:tc>
      </w:tr>
      <w:tr w:rsidR="00EF0412" w:rsidTr="00EF0412">
        <w:tc>
          <w:tcPr>
            <w:tcW w:w="9016" w:type="dxa"/>
          </w:tcPr>
          <w:p w:rsidR="00EF0412" w:rsidRPr="00EF0412" w:rsidRDefault="00EF0412" w:rsidP="0089234A">
            <w:pPr>
              <w:ind w:firstLineChars="100" w:firstLine="220"/>
              <w:rPr>
                <w:rFonts w:asciiTheme="majorHAnsi" w:eastAsiaTheme="majorHAnsi" w:hAnsiTheme="majorHAnsi" w:cs="MS Gothic"/>
                <w:sz w:val="22"/>
              </w:rPr>
            </w:pPr>
            <w:r w:rsidRPr="00EF0412">
              <w:rPr>
                <w:rFonts w:asciiTheme="majorHAnsi" w:eastAsiaTheme="majorHAnsi" w:hAnsiTheme="majorHAnsi" w:cs="MS Gothic"/>
                <w:sz w:val="22"/>
              </w:rPr>
              <w:t>4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차 산업혁명이란 학문 및 기술의 경계가 없어지고 여러 분야의 기술이 융합되어 새로운 기술 혁신을 뜻한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. 4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차 산업혁명 요소 기술은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3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가지가 있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사물인터넷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,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빅데이터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인공지능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그 중 빅데이터는 단순히 대용량 데이터만을 의미하는 것이 아니라 대용량 데이터 활용 및 분석을 통해 가치 있는 정보를 추출하는 것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</w:p>
          <w:p w:rsidR="00EF0412" w:rsidRPr="00EF0412" w:rsidRDefault="00EF0412" w:rsidP="00EF0412">
            <w:pPr>
              <w:rPr>
                <w:rFonts w:asciiTheme="majorHAnsi" w:eastAsiaTheme="majorHAnsi" w:hAnsiTheme="majorHAnsi" w:cs="MS Gothic"/>
                <w:sz w:val="22"/>
              </w:rPr>
            </w:pP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먼저 빅데이터를 출현 배경을 이해하는 것이 중요하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Ppt 18page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를 참고하면 메인 프레임 컴퓨터 시대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, PC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시대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인터넷 모바일 시대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스마트 시대 로 변화하는 시대 속에서 현 시점인 스마트 시대에는 엄청난 데이터가 발생하게 된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인터넷의 환경의 변화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사용자 규모의 변화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사용자당 데이터 양의 변화에 따라 데이터의 전체 크기가 기하급수적으로 증가한 것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예를 들어 트위터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페이스북 등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SNS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의 급격한 확산과 기업들의 데이터 수집 증가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스마트 모바일 디바이스와 멀티미디어 콘텐츠의 증가를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예를 들을 수 있으며 이미 구글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,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아마존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페이스북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애플 등 기업들은 핵심 서비스를 통해 방대한 데이터를 수집하고 활용하고 있다.</w:t>
            </w:r>
          </w:p>
          <w:p w:rsidR="00EF0412" w:rsidRPr="00EF0412" w:rsidRDefault="00EF0412" w:rsidP="00EF0412">
            <w:pPr>
              <w:rPr>
                <w:rFonts w:asciiTheme="majorHAnsi" w:eastAsiaTheme="majorHAnsi" w:hAnsiTheme="majorHAnsi" w:cs="MS Gothic"/>
                <w:sz w:val="22"/>
              </w:rPr>
            </w:pP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 분석한 데이터만을 빅데이터라 하지 않는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앞서 언급했듯이 대용량 데이터 활용 및 분석을 통해 가치 있는 정보를 추출해야 한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가치 있는 정보란 과거에 축적된 데이터를 바탕으로 미래에 능동적으로 대응하거나 변화를 예측하기 위한 정보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 변화를 예측하는 것이 왜 필요한가는 빅데이터의 필요성을 의미한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자본주의 사회에서는 수요보다 공급이 많은 것이 당연하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그런데 이러한 수요보다 공급이 많은 특징은 기업의 손해를 가져올 수 있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 때 고객의 수요를 파악하면 낭비를 줄일 수 있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수요량만큼만 생산하면 되기 때문이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데이터 속에서 주된 고객층의 흐름을 파악하여 거기에 맞는 상품을 제공하는 것이 고객과 기업 모두의 이익이 되기 때문에 빅데이터 활용은 이제 기업 입장에서 선택이 아닌 필수조건이 되는 것이다. 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는 이미 실제로 많은 기업들이 빅데이터를 적용하는 이유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</w:p>
          <w:p w:rsidR="00EF0412" w:rsidRPr="00EF0412" w:rsidRDefault="00EF0412" w:rsidP="00EF0412">
            <w:pPr>
              <w:rPr>
                <w:rFonts w:asciiTheme="majorHAnsi" w:eastAsiaTheme="majorHAnsi" w:hAnsiTheme="majorHAnsi" w:cs="MS Gothic" w:hint="eastAsia"/>
                <w:sz w:val="22"/>
              </w:rPr>
            </w:pP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현재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2020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년에 살고 있는 우리는 아주 쉽게 예시를 찾아볼 수 있을 정도로 많이 발전되었고 적용되었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구글이나 네이버 검색에 나이키 신발을 한번 검색했을 뿐인데 페이스북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구글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네이버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,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인스타그램 등 어떤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SNS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를 접속해도 광고판은 나이키 신발을 홍보하고 있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</w:p>
          <w:p w:rsidR="00EF0412" w:rsidRPr="00EF0412" w:rsidRDefault="00EF0412">
            <w:pPr>
              <w:rPr>
                <w:rFonts w:asciiTheme="majorHAnsi" w:eastAsiaTheme="majorHAnsi" w:hAnsiTheme="majorHAnsi" w:cs="MS Gothic" w:hint="eastAsia"/>
                <w:sz w:val="22"/>
              </w:rPr>
            </w:pP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빅데이터는 기업 </w:t>
            </w:r>
            <w:proofErr w:type="gramStart"/>
            <w:r w:rsidR="008012FE" w:rsidRPr="00EF0412">
              <w:rPr>
                <w:rFonts w:asciiTheme="majorHAnsi" w:eastAsiaTheme="majorHAnsi" w:hAnsiTheme="majorHAnsi" w:cs="MS Gothic" w:hint="eastAsia"/>
                <w:sz w:val="22"/>
              </w:rPr>
              <w:t>매출 뿐만</w:t>
            </w:r>
            <w:proofErr w:type="gramEnd"/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 아니라 불확실한 미래에 대해서 예측을 하는 모든 분야에서 쓰일 수 있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는 굉장한 기술이라고 밖에 이해할 수 없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이는 인공지능 분야에서도 필수적이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직접 실험 및 수행을 해야 하는 것에 대한 실험을 가상으로 시뮬레이션 돌림으로써 수행비용을 절감하여 많은 위험요소를 없애 주기도 한다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.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이처럼 빅데이터는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4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차산업시대에 없어서는 안되는 가장 중요한 기술이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2015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년부터 지금 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>2020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>까지도 엄청난 속도로 많은 데이터가 쌓이고 있으며 미래에는 더 많은 저장 공간과 데이터 처리 기술,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t xml:space="preserve">분석 기술 등 다양한 분야에서 널리 쓰일 것이라고 전문가들은 </w:t>
            </w:r>
            <w:r w:rsidRPr="00EF0412">
              <w:rPr>
                <w:rFonts w:asciiTheme="majorHAnsi" w:eastAsiaTheme="majorHAnsi" w:hAnsiTheme="majorHAnsi" w:cs="MS Gothic" w:hint="eastAsia"/>
                <w:sz w:val="22"/>
              </w:rPr>
              <w:lastRenderedPageBreak/>
              <w:t>이야기한다.</w:t>
            </w:r>
            <w:r w:rsidRPr="00EF0412">
              <w:rPr>
                <w:rFonts w:asciiTheme="majorHAnsi" w:eastAsiaTheme="majorHAnsi" w:hAnsiTheme="majorHAnsi" w:cs="MS Gothic"/>
                <w:sz w:val="22"/>
              </w:rPr>
              <w:t xml:space="preserve"> </w:t>
            </w:r>
          </w:p>
        </w:tc>
      </w:tr>
    </w:tbl>
    <w:p w:rsidR="00EF0412" w:rsidRDefault="00EF0412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412" w:rsidTr="00EF0412">
        <w:tc>
          <w:tcPr>
            <w:tcW w:w="9016" w:type="dxa"/>
            <w:shd w:val="clear" w:color="auto" w:fill="BDD6EE" w:themeFill="accent5" w:themeFillTint="66"/>
          </w:tcPr>
          <w:p w:rsidR="00EF0412" w:rsidRPr="00EF0412" w:rsidRDefault="00EF0412">
            <w:pPr>
              <w:rPr>
                <w:rFonts w:asciiTheme="majorHAnsi" w:hAnsiTheme="majorHAnsi" w:hint="eastAsia"/>
                <w:b/>
                <w:bCs/>
                <w:sz w:val="26"/>
                <w:szCs w:val="26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(Big Data 적용) Big Data가 적용된 사례 및 서비스를 교안에 있는 것을 제 외하고 5가지만 들어서 간략히 소개해</w:t>
            </w:r>
            <w:r w:rsidRPr="00EF0412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보시오</w:t>
            </w:r>
            <w:proofErr w:type="spellEnd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. </w:t>
            </w:r>
          </w:p>
        </w:tc>
      </w:tr>
      <w:tr w:rsidR="00EF0412" w:rsidTr="00EF0412">
        <w:tc>
          <w:tcPr>
            <w:tcW w:w="9016" w:type="dxa"/>
          </w:tcPr>
          <w:p w:rsidR="0089234A" w:rsidRDefault="00EF0412" w:rsidP="00EF0412">
            <w:pPr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EF041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>로켓배송</w:t>
            </w:r>
            <w:r w:rsidRPr="00EF0412"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</w:t>
            </w:r>
          </w:p>
          <w:p w:rsidR="0089234A" w:rsidRDefault="00EF0412" w:rsidP="00EF0412">
            <w:pPr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</w:pPr>
            <w:r w:rsidRPr="00EF0412"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  <w:t>-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한 소비자가 기저귀가 필요하여 주문을 하면, 기존의 소셜커머스 </w:t>
            </w:r>
            <w:r w:rsidR="008012FE"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기업들 에서는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주문 정보가 들어가고 그때 포장을 하여 택배로 보내는 데까지 1~2일 정도 시간이 필요하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 xml:space="preserve"> 그러나 ‘로켓 </w:t>
            </w:r>
            <w:r w:rsidR="008012FE"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배송’ 을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해 주는 소셜커머스 기업에 기저귀를 주문한다면, 주문 정보가 기업으로 가는 것이 아니라, 주문을 한 소비자의 지역에 있는 ‘캠프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proofErr w:type="spell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라고</w:t>
            </w:r>
            <w:proofErr w:type="spell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불리는 물류센터로 간다. 그렇게 되면 주문 정보를 받은 ‘캠프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에서는 미리 포장을 완료한 기저귀를 즉시 배송을 하여 불과 2~3시간 만에 소비자에게 기저귀가 배달된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> ‘캠프</w:t>
            </w:r>
            <w:proofErr w:type="gram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에서</w:t>
            </w:r>
            <w:proofErr w:type="gram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미리 포장 완료된 기저귀를 준비할 수 있었던 이유가 바로 빅데이터 분석을 활용하였기 때문이다. ‘로켓 배송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에서는 각 지역별로 주문했던 지난 내역들을 빅데이터 분석을 통해 주문이 들어올 상품들을 미리 포장을 완료하여 ‘캠프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라는 물류창고에 보관하고 있었기 때문에 빠른 시간 안에 주문부터 배송까지 완료를 할 수 있었던 것이다.</w:t>
            </w:r>
          </w:p>
          <w:p w:rsidR="0089234A" w:rsidRDefault="00EF0412" w:rsidP="00EF0412">
            <w:pPr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</w:pP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빅데이터 분석을 통한 주문상품 예측으로 빠른 배송이 완료되어, 소비자들의 기업에 대한 만족도가 ‘로켓 배송</w:t>
            </w:r>
            <w:proofErr w:type="gram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’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을</w:t>
            </w:r>
            <w:proofErr w:type="gram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안 하는 다른 업체에 비해 월등하게 높게 나타났다. </w:t>
            </w:r>
          </w:p>
          <w:p w:rsidR="0089234A" w:rsidRPr="00EF0412" w:rsidRDefault="0089234A" w:rsidP="00EF0412">
            <w:pPr>
              <w:rPr>
                <w:rFonts w:asciiTheme="majorHAnsi" w:eastAsiaTheme="majorHAnsi" w:hAnsiTheme="majorHAnsi" w:hint="eastAsia"/>
                <w:sz w:val="24"/>
                <w:szCs w:val="24"/>
              </w:rPr>
            </w:pPr>
          </w:p>
          <w:p w:rsidR="00EF0412" w:rsidRPr="00EF0412" w:rsidRDefault="00EF0412" w:rsidP="00EF0412">
            <w:pPr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  <w:t>2.</w:t>
            </w:r>
            <w:r w:rsidRPr="00EF0412">
              <w:rPr>
                <w:rFonts w:asciiTheme="majorHAnsi" w:eastAsiaTheme="majorHAnsi" w:hAnsiTheme="majorHAnsi" w:hint="eastAsia"/>
                <w:b/>
                <w:bCs/>
                <w:sz w:val="24"/>
                <w:szCs w:val="24"/>
              </w:rPr>
              <w:t xml:space="preserve"> 알파고</w:t>
            </w:r>
          </w:p>
          <w:p w:rsidR="00EF0412" w:rsidRPr="00832A13" w:rsidRDefault="00EF0412" w:rsidP="00EF041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>-</w:t>
            </w:r>
            <w:r w:rsidRPr="00EF0412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>알</w:t>
            </w:r>
            <w:r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 xml:space="preserve">파고는 </w:t>
            </w:r>
            <w:r w:rsidRPr="00EF0412">
              <w:rPr>
                <w:rFonts w:asciiTheme="majorHAnsi" w:eastAsiaTheme="majorHAnsi" w:hAnsiTheme="majorHAnsi" w:cs="Arial"/>
                <w:sz w:val="22"/>
                <w:shd w:val="clear" w:color="auto" w:fill="FFFFFF"/>
              </w:rPr>
              <w:t>구글(Google)</w:t>
            </w:r>
            <w:r w:rsidRPr="00EF0412">
              <w:rPr>
                <w:rFonts w:asciiTheme="majorHAnsi" w:eastAsiaTheme="majorHAnsi" w:hAnsiTheme="majorHAnsi" w:cs="Arial"/>
                <w:color w:val="222222"/>
                <w:sz w:val="22"/>
                <w:shd w:val="clear" w:color="auto" w:fill="FFFFFF"/>
              </w:rPr>
              <w:t>의 </w:t>
            </w:r>
            <w:r w:rsidR="008012FE" w:rsidRPr="00EF0412">
              <w:rPr>
                <w:rFonts w:asciiTheme="majorHAnsi" w:eastAsiaTheme="majorHAnsi" w:hAnsiTheme="majorHAnsi" w:cs="Arial" w:hint="eastAsia"/>
                <w:sz w:val="22"/>
                <w:shd w:val="clear" w:color="auto" w:fill="FFFFFF"/>
              </w:rPr>
              <w:t>딥 마인드</w:t>
            </w:r>
            <w:r w:rsidRPr="00EF0412">
              <w:rPr>
                <w:rFonts w:asciiTheme="majorHAnsi" w:eastAsiaTheme="majorHAnsi" w:hAnsiTheme="majorHAnsi" w:cs="Arial"/>
                <w:sz w:val="22"/>
                <w:shd w:val="clear" w:color="auto" w:fill="FFFFFF"/>
              </w:rPr>
              <w:t>(DeepMind Technologies Limited)</w:t>
            </w:r>
            <w:r w:rsidRPr="00EF0412">
              <w:rPr>
                <w:rFonts w:asciiTheme="majorHAnsi" w:eastAsiaTheme="majorHAnsi" w:hAnsiTheme="majorHAnsi" w:cs="Arial"/>
                <w:color w:val="222222"/>
                <w:sz w:val="22"/>
                <w:shd w:val="clear" w:color="auto" w:fill="FFFFFF"/>
              </w:rPr>
              <w:t>가 개발한 </w:t>
            </w:r>
            <w:r w:rsidRPr="00EF0412">
              <w:rPr>
                <w:rFonts w:asciiTheme="majorHAnsi" w:eastAsiaTheme="majorHAnsi" w:hAnsiTheme="majorHAnsi" w:cs="Arial"/>
                <w:sz w:val="22"/>
                <w:shd w:val="clear" w:color="auto" w:fill="FFFFFF"/>
              </w:rPr>
              <w:t>인공지능(AI, Artificial Intelligence)</w:t>
            </w:r>
            <w:r w:rsidRPr="00EF0412">
              <w:rPr>
                <w:rFonts w:asciiTheme="majorHAnsi" w:eastAsiaTheme="majorHAnsi" w:hAnsiTheme="majorHAnsi" w:cs="Arial"/>
                <w:color w:val="222222"/>
                <w:sz w:val="22"/>
                <w:shd w:val="clear" w:color="auto" w:fill="FFFFFF"/>
              </w:rPr>
              <w:t> </w:t>
            </w:r>
            <w:r w:rsidRPr="00EF0412">
              <w:rPr>
                <w:rFonts w:asciiTheme="majorHAnsi" w:eastAsiaTheme="majorHAnsi" w:hAnsiTheme="majorHAnsi" w:cs="Arial"/>
                <w:sz w:val="22"/>
                <w:shd w:val="clear" w:color="auto" w:fill="FFFFFF"/>
              </w:rPr>
              <w:t>바둑</w:t>
            </w:r>
            <w:r w:rsidRPr="00EF0412">
              <w:rPr>
                <w:rFonts w:asciiTheme="majorHAnsi" w:eastAsiaTheme="majorHAnsi" w:hAnsiTheme="majorHAnsi" w:cs="Arial"/>
                <w:color w:val="222222"/>
                <w:sz w:val="22"/>
                <w:shd w:val="clear" w:color="auto" w:fill="FFFFFF"/>
              </w:rPr>
              <w:t> </w:t>
            </w:r>
            <w:r w:rsidRPr="00EF0412">
              <w:rPr>
                <w:rFonts w:asciiTheme="majorHAnsi" w:eastAsiaTheme="majorHAnsi" w:hAnsiTheme="majorHAnsi" w:cs="Arial"/>
                <w:sz w:val="22"/>
                <w:shd w:val="clear" w:color="auto" w:fill="FFFFFF"/>
              </w:rPr>
              <w:t>프로그램</w:t>
            </w:r>
            <w:r w:rsidRPr="00EF0412">
              <w:rPr>
                <w:rFonts w:asciiTheme="majorHAnsi" w:eastAsiaTheme="majorHAnsi" w:hAnsiTheme="majorHAnsi" w:cs="Arial"/>
                <w:color w:val="222222"/>
                <w:sz w:val="22"/>
                <w:shd w:val="clear" w:color="auto" w:fill="FFFFFF"/>
              </w:rPr>
              <w:t xml:space="preserve">이다. </w:t>
            </w:r>
            <w:r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 xml:space="preserve">1200여대의 중앙처리장치(CPU)가 연결된 슈퍼 컴퓨터로, 빅데이터 연산을 수행하는 소프트웨어다. 알파고는 초당 경우의 수 10만개를 검색할 수 있다. </w:t>
            </w:r>
          </w:p>
          <w:p w:rsidR="00EF0412" w:rsidRPr="00EF0412" w:rsidRDefault="00EF0412" w:rsidP="00EF041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333333"/>
                <w:kern w:val="0"/>
                <w:sz w:val="22"/>
              </w:rPr>
            </w:pPr>
            <w:r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>알파고에는 CPU와 더불어 그래픽연산장치(GPU)도 500∼600장 투입됐다.</w:t>
            </w:r>
          </w:p>
          <w:p w:rsidR="00EF0412" w:rsidRPr="00832A13" w:rsidRDefault="00EF0412" w:rsidP="00EF0412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832A13">
              <w:rPr>
                <w:rFonts w:asciiTheme="majorHAnsi" w:eastAsiaTheme="majorHAnsi" w:hAnsiTheme="majorHAnsi" w:cs="굴림" w:hint="eastAsia"/>
                <w:kern w:val="0"/>
                <w:sz w:val="22"/>
              </w:rPr>
              <w:t>알파고는 사람의 두뇌처럼 작동한다.</w:t>
            </w:r>
            <w:r w:rsidRPr="00EF0412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 xml:space="preserve">알파고의 능력은 상상하기 힘든 속도의 연산 </w:t>
            </w:r>
            <w:proofErr w:type="gramStart"/>
            <w:r w:rsidR="008012FE"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>능력 뿐만</w:t>
            </w:r>
            <w:proofErr w:type="gramEnd"/>
            <w:r w:rsidRPr="00832A13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 xml:space="preserve"> 아니다. 알파고는 사람의 두뇌처럼 신경망 구조로 작동한다</w:t>
            </w:r>
          </w:p>
          <w:p w:rsidR="0089234A" w:rsidRDefault="00EF0412" w:rsidP="00EF0412">
            <w:pPr>
              <w:rPr>
                <w:rFonts w:asciiTheme="majorHAnsi" w:eastAsiaTheme="majorHAnsi" w:hAnsiTheme="majorHAnsi" w:cs="굴림"/>
                <w:color w:val="333333"/>
                <w:kern w:val="0"/>
                <w:sz w:val="22"/>
              </w:rPr>
            </w:pPr>
            <w:r w:rsidRPr="00EF0412"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  <w:t>신경망 구조의 핵심은, 중요한 것만 추려서 걸러내는 수법으로 효용성이 떨어지는 경우의 수를 빨리 내칠 수 있다는 점이다. 그러니 알파고는 모든 경우의 수를 연산하지 않고 가지치기를 통해 중요한 것만 걸러내 효율성을 극대화한다</w:t>
            </w:r>
          </w:p>
          <w:p w:rsidR="0089234A" w:rsidRPr="0089234A" w:rsidRDefault="0089234A" w:rsidP="00EF0412">
            <w:pPr>
              <w:rPr>
                <w:rFonts w:asciiTheme="majorHAnsi" w:eastAsiaTheme="majorHAnsi" w:hAnsiTheme="majorHAnsi" w:cs="굴림" w:hint="eastAsia"/>
                <w:color w:val="333333"/>
                <w:kern w:val="0"/>
                <w:sz w:val="22"/>
              </w:rPr>
            </w:pPr>
          </w:p>
          <w:p w:rsidR="00EF0412" w:rsidRPr="00EF0412" w:rsidRDefault="00EF0412" w:rsidP="00EF0412">
            <w:pPr>
              <w:ind w:left="238" w:hangingChars="100" w:hanging="238"/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</w:pP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4"/>
                <w:szCs w:val="24"/>
              </w:rPr>
              <w:t> </w:t>
            </w:r>
            <w:r w:rsidRPr="00EF0412">
              <w:rPr>
                <w:rFonts w:asciiTheme="majorHAnsi" w:eastAsiaTheme="majorHAnsi" w:hAnsiTheme="majorHAnsi"/>
                <w:b/>
                <w:bCs/>
                <w:color w:val="222222"/>
                <w:spacing w:val="-2"/>
                <w:sz w:val="24"/>
                <w:szCs w:val="24"/>
              </w:rPr>
              <w:t xml:space="preserve">3. </w:t>
            </w:r>
            <w:r w:rsidRPr="00EF0412">
              <w:rPr>
                <w:rFonts w:asciiTheme="majorHAnsi" w:eastAsiaTheme="majorHAnsi" w:hAnsiTheme="majorHAnsi" w:hint="eastAsia"/>
                <w:b/>
                <w:bCs/>
                <w:color w:val="222222"/>
                <w:spacing w:val="-2"/>
                <w:sz w:val="24"/>
                <w:szCs w:val="24"/>
              </w:rPr>
              <w:t>서울시 심야버스 노선도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</w:r>
            <w:r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-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주변을 둘러보면 빅데이터는 이미 우리의 일상 속 많은 분야에서 응용되고 있다. 대표적인 사례는 2013년 개통한 서울시 심야버스 노선이다. 심야버스의 노선도는 직관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lastRenderedPageBreak/>
              <w:t xml:space="preserve">적으로 만들어진 것이 아니라 빅데이터를 통한 철저한 분석에 의해 도출된 것이다. 어떤 식으로 </w:t>
            </w:r>
            <w:proofErr w:type="gram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사용 되었는가를</w:t>
            </w:r>
            <w:proofErr w:type="gram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간단히 살펴보면 다음과 같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 xml:space="preserve">  우선 심야시간대의 통화량 등을 이용하여 서울시 각 지역의 유동인구 밀집도를 수집하고 이를 분석한다. 그리고 결과에 따른 최적의 노선을 도출한다. 이렇게 도출된 노선을 기준으로 다시 </w:t>
            </w:r>
            <w:proofErr w:type="gram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한 번</w:t>
            </w:r>
            <w:proofErr w:type="gram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유동인구 빅데이터를 이용하여 배차 간격을 조절한다. 이러한 과정을 거쳐 탄생한 심야버스는 하루 평균 1000명 이상의 승객이 이용하고 있다. 즉, 빅데이터를 통한 분석과 의사결정이 사람들에게 좀 더 편안함을 준 사례이자 아주 모범적인 빅데이터의 활용 사례라고 할 수 있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> </w:t>
            </w:r>
          </w:p>
          <w:p w:rsidR="00EF0412" w:rsidRPr="00EF0412" w:rsidRDefault="00EF0412" w:rsidP="00EF0412">
            <w:pPr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color w:val="222222"/>
                <w:spacing w:val="-2"/>
                <w:sz w:val="24"/>
                <w:szCs w:val="24"/>
              </w:rPr>
              <w:t xml:space="preserve">4. </w:t>
            </w:r>
            <w:r w:rsidRPr="00EF0412">
              <w:rPr>
                <w:rFonts w:asciiTheme="majorHAnsi" w:eastAsiaTheme="majorHAnsi" w:hAnsiTheme="majorHAnsi" w:hint="eastAsia"/>
                <w:b/>
                <w:bCs/>
                <w:color w:val="222222"/>
                <w:spacing w:val="-2"/>
                <w:sz w:val="24"/>
                <w:szCs w:val="24"/>
              </w:rPr>
              <w:t>신용평가모델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</w:r>
            <w:r w:rsidRPr="00EF0412"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  <w:t xml:space="preserve"> -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빅데이터는 일상 </w:t>
            </w:r>
            <w:proofErr w:type="gramStart"/>
            <w:r w:rsidR="008012FE"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생활 뿐만</w:t>
            </w:r>
            <w:proofErr w:type="gram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아니라 금융에서도 널리 이용되고 있다. 최근의 신용평가 모델은 기존의 복잡한 과정과 인터뷰 등을 거치지 않고 온라인상으로 제공하는 서비스가 등장하고 있다. 이는 빅데이터 기반의 </w:t>
            </w:r>
            <w:proofErr w:type="spell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핀테크</w:t>
            </w:r>
            <w:proofErr w:type="spell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서비스 중 하나로 대두되고 있다. 기존의 신용평가는 여러 종류의 서류와 인터뷰 등을 통해 이루어졌다. 심사 대상자는 신용평가 등급을 받기 위해서는 복잡하고 귀찮은 준비 과정을 거쳐야만 했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 xml:space="preserve">  그러나 빅데이터를 기반으로 한 새로운 신용평가 모델은 이러한 준비가 전혀 필요치 않다. 최소한의 신청자 정보만을 가지고 해당 신청자의 </w:t>
            </w:r>
            <w:r w:rsidR="008012FE"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소셜 네트워크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활동 데이터를 수집하여 이를 기준으로 평가하는 방식이다. 예를 들면, 신청자가 소셜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네트워크상에서 “부정적인 단어의 사용이 많다”</w:t>
            </w:r>
            <w:r w:rsidR="008012FE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라는 것이 빅데이터 수집, 분석을 통해 도출되었다면 신청자의 신용도에 대해서 다시 한번 고려해 볼 만한 사항이 될 수 있을 것이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 xml:space="preserve">  또한 택배 이용률도 신용평가의 기준이 될 수 있다. 만약 A라는 사람이 꾸준히 택배를 이용하는 사람이라면 A는 일정한 소득이 있을 것이라고 유추할 수 있고 이것을 신용도를 평가하는 요소로 활용할 수 있을 것이다. 즉 빅데이터는 기존의 정형적인 데이터를 넘어서 </w:t>
            </w:r>
            <w:proofErr w:type="spellStart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>비정형적인</w:t>
            </w:r>
            <w:proofErr w:type="spellEnd"/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t xml:space="preserve"> 데이터에서도 의미를 찾을 수 있도록 해 주었다고 할 수 있다.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  <w:t> </w:t>
            </w:r>
            <w:r w:rsidRPr="00EF0412">
              <w:rPr>
                <w:rFonts w:asciiTheme="majorHAnsi" w:eastAsiaTheme="majorHAnsi" w:hAnsiTheme="majorHAnsi" w:hint="eastAsia"/>
                <w:color w:val="222222"/>
                <w:spacing w:val="-2"/>
                <w:sz w:val="22"/>
              </w:rPr>
              <w:br/>
            </w:r>
            <w:r w:rsidRPr="00EF0412">
              <w:rPr>
                <w:rFonts w:asciiTheme="majorHAnsi" w:eastAsiaTheme="majorHAnsi" w:hAnsiTheme="majorHAnsi" w:hint="eastAsia"/>
                <w:b/>
                <w:bCs/>
                <w:color w:val="222222"/>
                <w:spacing w:val="-2"/>
                <w:sz w:val="24"/>
                <w:szCs w:val="24"/>
              </w:rPr>
              <w:t> </w:t>
            </w:r>
            <w:r w:rsidRPr="00EF0412">
              <w:rPr>
                <w:rFonts w:asciiTheme="majorHAnsi" w:eastAsiaTheme="majorHAnsi" w:hAnsiTheme="majorHAnsi"/>
                <w:b/>
                <w:bCs/>
                <w:color w:val="222222"/>
                <w:spacing w:val="-2"/>
                <w:sz w:val="24"/>
                <w:szCs w:val="24"/>
              </w:rPr>
              <w:t>5.</w:t>
            </w:r>
            <w:r>
              <w:rPr>
                <w:rFonts w:asciiTheme="majorHAnsi" w:eastAsiaTheme="majorHAnsi" w:hAnsiTheme="majorHAnsi"/>
                <w:b/>
                <w:bCs/>
                <w:color w:val="222222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F0412">
              <w:rPr>
                <w:rFonts w:asciiTheme="majorHAnsi" w:eastAsiaTheme="majorHAnsi" w:hAnsiTheme="majorHAnsi" w:hint="eastAsia"/>
                <w:b/>
                <w:bCs/>
                <w:color w:val="222222"/>
                <w:spacing w:val="-2"/>
                <w:sz w:val="24"/>
                <w:szCs w:val="24"/>
              </w:rPr>
              <w:t>플루</w:t>
            </w:r>
            <w:proofErr w:type="gramEnd"/>
            <w:r w:rsidRPr="00EF0412">
              <w:rPr>
                <w:rFonts w:asciiTheme="majorHAnsi" w:eastAsiaTheme="majorHAnsi" w:hAnsiTheme="majorHAnsi" w:hint="eastAsia"/>
                <w:b/>
                <w:bCs/>
                <w:color w:val="222222"/>
                <w:spacing w:val="-2"/>
                <w:sz w:val="24"/>
                <w:szCs w:val="24"/>
              </w:rPr>
              <w:t xml:space="preserve"> 트렌드</w:t>
            </w:r>
          </w:p>
          <w:p w:rsidR="00EF0412" w:rsidRPr="0089234A" w:rsidRDefault="00EF0412" w:rsidP="0089234A">
            <w:pPr>
              <w:ind w:firstLineChars="100" w:firstLine="218"/>
              <w:rPr>
                <w:rFonts w:asciiTheme="majorHAnsi" w:eastAsiaTheme="majorHAnsi" w:hAnsiTheme="majorHAnsi" w:cs="Arial" w:hint="eastAsia"/>
                <w:color w:val="000000"/>
                <w:sz w:val="22"/>
                <w:shd w:val="clear" w:color="auto" w:fill="FFFFFF"/>
              </w:rPr>
            </w:pPr>
            <w:r w:rsidRPr="00EF0412">
              <w:rPr>
                <w:rFonts w:asciiTheme="majorHAnsi" w:eastAsiaTheme="majorHAnsi" w:hAnsiTheme="majorHAnsi"/>
                <w:color w:val="222222"/>
                <w:spacing w:val="-2"/>
                <w:sz w:val="22"/>
              </w:rPr>
              <w:t>-</w:t>
            </w:r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>구글의 ‘플루 트렌드’ 역시 빅데이터를 활용한 사례이다. 일반적으로 사람들은 감기에 걸리면 병원 약국에 가기 전 독감이나 같은 단어를 검색하는데 구글은 이러한 점에서 생각해서 2008년부터 검색 정보와 위치를 기반하여 미국의 감기바이러스 확산 상황을 알려주는 서비스를 제공 중에 있다.</w:t>
            </w:r>
            <w:r w:rsidRPr="00EF0412">
              <w:rPr>
                <w:rFonts w:asciiTheme="majorHAnsi" w:eastAsiaTheme="majorHAnsi" w:hAnsiTheme="majorHAnsi" w:cs="Arial"/>
                <w:color w:val="000000"/>
                <w:sz w:val="22"/>
              </w:rPr>
              <w:br/>
            </w:r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 xml:space="preserve">즉, 이 시스템은 ‘감기’나 ‘독감’과 같은 검색빈도가 높은 지역을 지도에 </w:t>
            </w:r>
            <w:proofErr w:type="gramStart"/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>표시 함으로써</w:t>
            </w:r>
            <w:proofErr w:type="gramEnd"/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 xml:space="preserve"> 독감의 확산을 예측할 수 있다. 대부분의 보건 기구는 일주일에 </w:t>
            </w:r>
            <w:proofErr w:type="gramStart"/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>한번만</w:t>
            </w:r>
            <w:proofErr w:type="gramEnd"/>
            <w:r w:rsidRPr="00EF0412">
              <w:rPr>
                <w:rFonts w:asciiTheme="majorHAnsi" w:eastAsiaTheme="majorHAnsi" w:hAnsiTheme="majorHAnsi" w:cs="Arial"/>
                <w:color w:val="000000"/>
                <w:sz w:val="22"/>
                <w:shd w:val="clear" w:color="auto" w:fill="FFFFFF"/>
              </w:rPr>
              <w:t xml:space="preserve"> 예상 수치를 업데이트하지만 Google 독감 트렌드는 18개 국가를 대상으로 매일 업데이트되므로 기존의 시스템을 보완한 것이다.</w:t>
            </w:r>
          </w:p>
        </w:tc>
        <w:bookmarkStart w:id="0" w:name="_GoBack"/>
        <w:bookmarkEnd w:id="0"/>
      </w:tr>
    </w:tbl>
    <w:p w:rsidR="00EF0412" w:rsidRDefault="00EF0412">
      <w:pPr>
        <w:rPr>
          <w:rFonts w:asciiTheme="majorHAnsi" w:eastAsiaTheme="majorHAnsi" w:hAnsiTheme="majorHAnsi" w:cs="Arial"/>
          <w:color w:val="000000"/>
          <w:sz w:val="22"/>
          <w:shd w:val="clear" w:color="auto" w:fill="FFFFFF"/>
        </w:rPr>
      </w:pPr>
    </w:p>
    <w:p w:rsidR="008012FE" w:rsidRDefault="008012FE">
      <w:pPr>
        <w:rPr>
          <w:rFonts w:asciiTheme="majorHAnsi" w:eastAsiaTheme="majorHAnsi" w:hAnsiTheme="majorHAnsi" w:cs="Arial" w:hint="eastAsia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412" w:rsidTr="009C262C">
        <w:tc>
          <w:tcPr>
            <w:tcW w:w="9016" w:type="dxa"/>
            <w:shd w:val="clear" w:color="auto" w:fill="BDD6EE" w:themeFill="accent5" w:themeFillTint="66"/>
          </w:tcPr>
          <w:p w:rsidR="00EF0412" w:rsidRDefault="00EF0412" w:rsidP="009C262C">
            <w:pPr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</w:pPr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 xml:space="preserve">□ (Big Data 연계기술) 효율적인 데이터 분석을 위해서 필요한 기술력, 특히 본 강의에서 다루길 희망하는 기술이나 내용은 무엇인지 A4 1/2 분량으로 정리해 </w:t>
            </w:r>
            <w:proofErr w:type="spellStart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보시오</w:t>
            </w:r>
            <w:proofErr w:type="spellEnd"/>
            <w:r w:rsidRPr="00EF0412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. (자신의 주관적인 생각 기재)</w:t>
            </w:r>
          </w:p>
        </w:tc>
      </w:tr>
      <w:tr w:rsidR="00EF0412" w:rsidTr="009C262C">
        <w:tc>
          <w:tcPr>
            <w:tcW w:w="9016" w:type="dxa"/>
          </w:tcPr>
          <w:p w:rsidR="00EF0412" w:rsidRDefault="00EF0412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</w:rPr>
              <w:t>텍스트 마이닝 기술</w:t>
            </w:r>
          </w:p>
          <w:p w:rsidR="00EF0412" w:rsidRDefault="00EF0412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</w:rPr>
              <w:t>-</w:t>
            </w:r>
            <w:r w:rsidR="00827C53">
              <w:rPr>
                <w:rFonts w:asciiTheme="majorHAnsi" w:eastAsiaTheme="majorHAnsi" w:hAnsiTheme="majorHAnsi" w:hint="eastAsia"/>
                <w:sz w:val="22"/>
              </w:rPr>
              <w:t>현재 빅데이터 기술이 많이 발전하고 있고 실제로 기업에서도 많은 채용을 진행하는 것으로 알고 있습니다.</w:t>
            </w:r>
            <w:r w:rsidR="00827C53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827C53">
              <w:rPr>
                <w:rFonts w:asciiTheme="majorHAnsi" w:eastAsiaTheme="majorHAnsi" w:hAnsiTheme="majorHAnsi" w:hint="eastAsia"/>
                <w:sz w:val="22"/>
              </w:rPr>
              <w:t>이에 발 맞춰 비정형 텍스트 데이터에서 가치와 의미가 있는 정보를 찾아내는(</w:t>
            </w:r>
            <w:r w:rsidR="00827C53">
              <w:rPr>
                <w:rFonts w:asciiTheme="majorHAnsi" w:eastAsiaTheme="majorHAnsi" w:hAnsiTheme="majorHAnsi"/>
                <w:sz w:val="22"/>
              </w:rPr>
              <w:t>Mining)</w:t>
            </w:r>
            <w:r w:rsidR="00827C53">
              <w:rPr>
                <w:rFonts w:asciiTheme="majorHAnsi" w:eastAsiaTheme="majorHAnsi" w:hAnsiTheme="majorHAnsi" w:hint="eastAsia"/>
                <w:sz w:val="22"/>
              </w:rPr>
              <w:t>기술인 텍스트 마이닝 기술을 배우고 싶습니다.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</w:p>
          <w:p w:rsidR="00827C53" w:rsidRDefault="00827C53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파이썬 프로그래밍  </w:t>
            </w:r>
          </w:p>
          <w:p w:rsidR="00827C53" w:rsidRDefault="00827C53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</w:rPr>
              <w:t>-</w:t>
            </w:r>
            <w:r>
              <w:rPr>
                <w:rFonts w:asciiTheme="majorHAnsi" w:eastAsiaTheme="majorHAnsi" w:hAnsiTheme="majorHAnsi" w:hint="eastAsia"/>
                <w:sz w:val="22"/>
              </w:rPr>
              <w:t>교수님께서 말씀하셨듯이 현재 파이썬 언어가 떠오르고 있는데 기본적인 문법이나 간단한 프로그</w:t>
            </w:r>
            <w:r w:rsidR="0089234A">
              <w:rPr>
                <w:rFonts w:asciiTheme="majorHAnsi" w:eastAsiaTheme="majorHAnsi" w:hAnsiTheme="majorHAnsi" w:hint="eastAsia"/>
                <w:sz w:val="22"/>
              </w:rPr>
              <w:t>래밍</w:t>
            </w:r>
            <w:r>
              <w:rPr>
                <w:rFonts w:asciiTheme="majorHAnsi" w:eastAsiaTheme="majorHAnsi" w:hAnsiTheme="majorHAnsi" w:hint="eastAsia"/>
                <w:sz w:val="22"/>
              </w:rPr>
              <w:t>하는 법을 배우고 싶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추가로 텍스트 마이닝 기술을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</w:rPr>
              <w:t>파이썬을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</w:rPr>
              <w:t xml:space="preserve"> 통해서 할 수 있다고 알고 있는데 이 분야도 배우고 싶습니다.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</w:p>
          <w:p w:rsidR="00827C53" w:rsidRDefault="00827C53" w:rsidP="009C262C">
            <w:pPr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  <w:r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</w:rPr>
              <w:t>빅데이터 분석 기술(</w:t>
            </w:r>
            <w:r>
              <w:rPr>
                <w:rFonts w:asciiTheme="majorHAnsi" w:eastAsiaTheme="majorHAnsi" w:hAnsiTheme="majorHAnsi"/>
                <w:sz w:val="22"/>
              </w:rPr>
              <w:t xml:space="preserve">SNS </w:t>
            </w:r>
            <w:r>
              <w:rPr>
                <w:rFonts w:asciiTheme="majorHAnsi" w:eastAsiaTheme="majorHAnsi" w:hAnsiTheme="majorHAnsi" w:hint="eastAsia"/>
                <w:sz w:val="22"/>
              </w:rPr>
              <w:t>분석 기술)</w:t>
            </w:r>
          </w:p>
          <w:p w:rsidR="00827C53" w:rsidRDefault="00827C53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-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빅데이터 분석 기술 중 실제 일상생활에서 가장 가깝게 접하는 </w:t>
            </w:r>
            <w:r>
              <w:rPr>
                <w:rFonts w:asciiTheme="majorHAnsi" w:eastAsiaTheme="majorHAnsi" w:hAnsiTheme="majorHAnsi"/>
                <w:sz w:val="22"/>
              </w:rPr>
              <w:t xml:space="preserve">SNS </w:t>
            </w:r>
            <w:r>
              <w:rPr>
                <w:rFonts w:asciiTheme="majorHAnsi" w:eastAsiaTheme="majorHAnsi" w:hAnsiTheme="majorHAnsi" w:hint="eastAsia"/>
                <w:sz w:val="22"/>
              </w:rPr>
              <w:t>분석 기술을 좀 더 자세히 배우고 싶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="0089234A">
              <w:rPr>
                <w:rFonts w:asciiTheme="majorHAnsi" w:eastAsiaTheme="majorHAnsi" w:hAnsiTheme="majorHAnsi" w:hint="eastAsia"/>
                <w:sz w:val="22"/>
              </w:rPr>
              <w:t>동작하는 원리가 궁금합니다.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</w:p>
          <w:p w:rsidR="00827C53" w:rsidRDefault="00827C53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4</w:t>
            </w:r>
            <w:r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</w:rPr>
              <w:t>빅데이터 시각화</w:t>
            </w:r>
            <w:r w:rsidR="0089234A">
              <w:rPr>
                <w:rFonts w:asciiTheme="majorHAnsi" w:eastAsiaTheme="majorHAnsi" w:hAnsiTheme="majorHAnsi" w:hint="eastAsia"/>
                <w:sz w:val="22"/>
              </w:rPr>
              <w:t xml:space="preserve"> 기술</w:t>
            </w:r>
          </w:p>
          <w:p w:rsidR="00827C53" w:rsidRDefault="00827C53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-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분석된 자료를 시각적으로 묘사하는 것이 중요한데 정보 시각화 기술에 대해서도 </w:t>
            </w:r>
            <w:proofErr w:type="gramStart"/>
            <w:r w:rsidR="008012FE">
              <w:rPr>
                <w:rFonts w:asciiTheme="majorHAnsi" w:eastAsiaTheme="majorHAnsi" w:hAnsiTheme="majorHAnsi" w:hint="eastAsia"/>
                <w:sz w:val="22"/>
              </w:rPr>
              <w:t>얕게 나마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</w:rPr>
              <w:t xml:space="preserve"> 배우고 싶습니다.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/>
                <w:sz w:val="22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sz w:val="22"/>
              </w:rPr>
              <w:t>데이터베이스 기술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-방대한 양의 데이터를 처리하려면 저장 또한 중요한 기술인데 어떻게 그렇게 많은 데이터를 저장하고 사용하는지 배우고 싶습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2"/>
              </w:rPr>
              <w:t>클라우드)</w:t>
            </w: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</w:p>
          <w:p w:rsidR="0089234A" w:rsidRDefault="0089234A" w:rsidP="009C262C">
            <w:pPr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6</w:t>
            </w:r>
            <w:r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z w:val="22"/>
              </w:rPr>
              <w:t>데이터 분석가</w:t>
            </w:r>
          </w:p>
          <w:p w:rsidR="0089234A" w:rsidRPr="0089234A" w:rsidRDefault="0089234A" w:rsidP="009C262C">
            <w:pPr>
              <w:rPr>
                <w:rFonts w:asciiTheme="majorHAnsi" w:eastAsiaTheme="majorHAnsi" w:hAnsiTheme="majorHAnsi" w:hint="eastAsia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</w:rPr>
              <w:t>-</w:t>
            </w:r>
            <w:r>
              <w:rPr>
                <w:rFonts w:asciiTheme="majorHAnsi" w:eastAsiaTheme="majorHAnsi" w:hAnsiTheme="majorHAnsi" w:hint="eastAsia"/>
                <w:sz w:val="22"/>
              </w:rPr>
              <w:t>데이터 분석가가 구체적으로 어떤 일을 하는지,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분석가가 되려면 어떤 스펙과 능력이 필요로 한지 궁금합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컴퓨터공학을 전공하여서 어떤 점이 유리한지도 궁금합니다.</w:t>
            </w:r>
            <w:r>
              <w:rPr>
                <w:rFonts w:asciiTheme="majorHAnsi" w:eastAsiaTheme="majorHAnsi" w:hAnsiTheme="majorHAnsi"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2"/>
              </w:rPr>
              <w:t>혹은 석사 이상을 주로 뽑는다고 알려져 있는데 사실 여부와 이유가 궁금합니다.</w:t>
            </w:r>
          </w:p>
        </w:tc>
      </w:tr>
    </w:tbl>
    <w:p w:rsidR="00EF0412" w:rsidRPr="00EF0412" w:rsidRDefault="00EF0412">
      <w:pPr>
        <w:rPr>
          <w:rFonts w:asciiTheme="majorHAnsi" w:eastAsiaTheme="majorHAnsi" w:hAnsiTheme="majorHAnsi" w:hint="eastAsia"/>
          <w:sz w:val="22"/>
        </w:rPr>
      </w:pPr>
    </w:p>
    <w:p w:rsidR="00EF0412" w:rsidRPr="00EF0412" w:rsidRDefault="00EF0412">
      <w:pPr>
        <w:rPr>
          <w:rFonts w:asciiTheme="majorHAnsi" w:eastAsiaTheme="majorHAnsi" w:hAnsiTheme="majorHAnsi"/>
          <w:b/>
          <w:bCs/>
          <w:sz w:val="26"/>
          <w:szCs w:val="26"/>
        </w:rPr>
      </w:pPr>
    </w:p>
    <w:sectPr w:rsidR="00EF0412" w:rsidRPr="00EF04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EA"/>
    <w:rsid w:val="0057193B"/>
    <w:rsid w:val="00572AA7"/>
    <w:rsid w:val="006631EA"/>
    <w:rsid w:val="007A7D5A"/>
    <w:rsid w:val="008012FE"/>
    <w:rsid w:val="00827C53"/>
    <w:rsid w:val="00832A13"/>
    <w:rsid w:val="0089234A"/>
    <w:rsid w:val="00970D83"/>
    <w:rsid w:val="00A45231"/>
    <w:rsid w:val="00CA2E2D"/>
    <w:rsid w:val="00E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471E"/>
  <w15:chartTrackingRefBased/>
  <w15:docId w15:val="{913ECE83-D8A0-4152-A17A-22AED948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4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2A13"/>
    <w:rPr>
      <w:color w:val="0000FF"/>
      <w:u w:val="single"/>
    </w:rPr>
  </w:style>
  <w:style w:type="table" w:styleId="a4">
    <w:name w:val="Table Grid"/>
    <w:basedOn w:val="a1"/>
    <w:uiPriority w:val="39"/>
    <w:rsid w:val="00EF0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E4C3-B1DC-458B-96A8-839A404E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HANGIL</dc:creator>
  <cp:keywords/>
  <dc:description/>
  <cp:lastModifiedBy>KWONHANGIL</cp:lastModifiedBy>
  <cp:revision>2</cp:revision>
  <dcterms:created xsi:type="dcterms:W3CDTF">2020-03-27T12:00:00Z</dcterms:created>
  <dcterms:modified xsi:type="dcterms:W3CDTF">2020-03-28T06:55:00Z</dcterms:modified>
</cp:coreProperties>
</file>